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B60B" w14:textId="77777777" w:rsidR="00850B5F" w:rsidRDefault="00850B5F" w:rsidP="00850B5F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850B5F" w:rsidRPr="006C33EC" w14:paraId="1CD9D741" w14:textId="77777777" w:rsidTr="00307226">
        <w:trPr>
          <w:trHeight w:val="2127"/>
        </w:trPr>
        <w:tc>
          <w:tcPr>
            <w:tcW w:w="3261" w:type="dxa"/>
            <w:shd w:val="clear" w:color="auto" w:fill="FFFFFF"/>
            <w:vAlign w:val="center"/>
          </w:tcPr>
          <w:p w14:paraId="5F08B177" w14:textId="631474B5" w:rsidR="00850B5F" w:rsidRDefault="00850B5F" w:rsidP="00307226">
            <w:pPr>
              <w:spacing w:line="240" w:lineRule="auto"/>
              <w:jc w:val="center"/>
              <w:rPr>
                <w:rStyle w:val="Strong"/>
                <w:rFonts w:eastAsia="Times New Roman" w:cs="Calibri"/>
                <w:color w:val="F2F2F2"/>
                <w:sz w:val="36"/>
                <w:szCs w:val="33"/>
              </w:rPr>
            </w:pPr>
            <w:r w:rsidRPr="00C669A6">
              <w:rPr>
                <w:rFonts w:cs="Calibri"/>
                <w:noProof/>
                <w:lang w:val="en-GB" w:eastAsia="en-GB"/>
              </w:rPr>
              <w:drawing>
                <wp:inline distT="0" distB="0" distL="0" distR="0" wp14:anchorId="2B0ACC19" wp14:editId="68140519">
                  <wp:extent cx="1374775" cy="149352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D60B52"/>
            <w:vAlign w:val="center"/>
          </w:tcPr>
          <w:p w14:paraId="6B8D0A87" w14:textId="5C0B3A1B" w:rsidR="00850B5F" w:rsidRPr="00B91148" w:rsidRDefault="001770AE" w:rsidP="00307226">
            <w:pPr>
              <w:spacing w:line="240" w:lineRule="auto"/>
              <w:ind w:left="360"/>
              <w:jc w:val="center"/>
              <w:rPr>
                <w:rFonts w:cs="Calibri"/>
                <w:b/>
                <w:color w:val="FFFFFF"/>
                <w:sz w:val="36"/>
                <w:szCs w:val="36"/>
              </w:rPr>
            </w:pPr>
            <w:r>
              <w:rPr>
                <w:rFonts w:cs="Calibri"/>
                <w:b/>
                <w:color w:val="FFFFFF"/>
                <w:sz w:val="36"/>
                <w:szCs w:val="36"/>
              </w:rPr>
              <w:t>Mental Wellbeing</w:t>
            </w:r>
          </w:p>
        </w:tc>
      </w:tr>
      <w:tr w:rsidR="00850B5F" w:rsidRPr="001F3FE7" w14:paraId="2C3D8EF5" w14:textId="77777777" w:rsidTr="00307226">
        <w:tc>
          <w:tcPr>
            <w:tcW w:w="10349" w:type="dxa"/>
            <w:gridSpan w:val="2"/>
            <w:shd w:val="clear" w:color="auto" w:fill="auto"/>
          </w:tcPr>
          <w:p w14:paraId="6C2395FA" w14:textId="77777777" w:rsidR="00850B5F" w:rsidRDefault="00850B5F" w:rsidP="00307226">
            <w:pPr>
              <w:ind w:left="360"/>
              <w:jc w:val="center"/>
              <w:rPr>
                <w:rFonts w:cs="Calibri"/>
                <w:bCs/>
                <w:color w:val="808080"/>
                <w:sz w:val="20"/>
                <w:szCs w:val="20"/>
              </w:rPr>
            </w:pPr>
          </w:p>
        </w:tc>
      </w:tr>
      <w:tr w:rsidR="00850B5F" w:rsidRPr="001F3FE7" w14:paraId="3492CEF7" w14:textId="77777777" w:rsidTr="00307226">
        <w:tc>
          <w:tcPr>
            <w:tcW w:w="3261" w:type="dxa"/>
            <w:shd w:val="clear" w:color="auto" w:fill="auto"/>
          </w:tcPr>
          <w:p w14:paraId="50A21FA6" w14:textId="77777777" w:rsidR="00850B5F" w:rsidRPr="00BA6DE4" w:rsidRDefault="00850B5F" w:rsidP="00307226">
            <w:pPr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  <w:r w:rsidRPr="00BA6DE4">
              <w:rPr>
                <w:rFonts w:cs="Calibri"/>
                <w:b/>
                <w:sz w:val="20"/>
                <w:szCs w:val="20"/>
              </w:rPr>
              <w:t>Timings of the training course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76A50A8E" w14:textId="423CF536" w:rsidR="00850B5F" w:rsidRPr="00BA6DE4" w:rsidRDefault="00850B5F" w:rsidP="00FE062D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This training workshop lasts </w:t>
            </w:r>
            <w:r w:rsidR="009575A8">
              <w:rPr>
                <w:rFonts w:cs="Calibri"/>
                <w:bCs/>
                <w:sz w:val="20"/>
                <w:szCs w:val="20"/>
              </w:rPr>
              <w:t>half a</w:t>
            </w:r>
            <w:r>
              <w:rPr>
                <w:rFonts w:cs="Calibri"/>
                <w:bCs/>
                <w:sz w:val="20"/>
                <w:szCs w:val="20"/>
              </w:rPr>
              <w:t xml:space="preserve"> day and runs from </w:t>
            </w:r>
            <w:r w:rsidR="00D20358">
              <w:rPr>
                <w:rFonts w:cs="Calibri"/>
                <w:bCs/>
                <w:sz w:val="20"/>
                <w:szCs w:val="20"/>
              </w:rPr>
              <w:br/>
            </w:r>
            <w:r w:rsidRPr="00BA6DE4">
              <w:rPr>
                <w:rFonts w:cs="Calibri"/>
                <w:bCs/>
                <w:sz w:val="20"/>
                <w:szCs w:val="20"/>
              </w:rPr>
              <w:t>9:30</w:t>
            </w:r>
            <w:r w:rsidR="00D20358">
              <w:rPr>
                <w:rFonts w:cs="Calibri"/>
                <w:bCs/>
                <w:sz w:val="20"/>
                <w:szCs w:val="20"/>
              </w:rPr>
              <w:t>am</w:t>
            </w:r>
            <w:r w:rsidRPr="00BA6DE4">
              <w:rPr>
                <w:rFonts w:cs="Calibri"/>
                <w:bCs/>
                <w:sz w:val="20"/>
                <w:szCs w:val="20"/>
              </w:rPr>
              <w:t xml:space="preserve"> – </w:t>
            </w:r>
            <w:r w:rsidR="009575A8">
              <w:rPr>
                <w:rFonts w:cs="Calibri"/>
                <w:bCs/>
                <w:sz w:val="20"/>
                <w:szCs w:val="20"/>
              </w:rPr>
              <w:t>12:3</w:t>
            </w:r>
            <w:r w:rsidRPr="00BA6DE4">
              <w:rPr>
                <w:rFonts w:cs="Calibri"/>
                <w:bCs/>
                <w:sz w:val="20"/>
                <w:szCs w:val="20"/>
              </w:rPr>
              <w:t>0</w:t>
            </w:r>
            <w:r w:rsidR="00D20358">
              <w:rPr>
                <w:rFonts w:cs="Calibri"/>
                <w:bCs/>
                <w:sz w:val="20"/>
                <w:szCs w:val="20"/>
              </w:rPr>
              <w:t xml:space="preserve">pm </w:t>
            </w:r>
            <w:r w:rsidR="00164738">
              <w:rPr>
                <w:rFonts w:cs="Calibri"/>
                <w:bCs/>
                <w:sz w:val="20"/>
                <w:szCs w:val="20"/>
              </w:rPr>
              <w:t>or 1pm – 4pm</w:t>
            </w:r>
          </w:p>
        </w:tc>
      </w:tr>
      <w:tr w:rsidR="00850B5F" w:rsidRPr="001F3FE7" w14:paraId="3D09097D" w14:textId="77777777" w:rsidTr="00307226">
        <w:tc>
          <w:tcPr>
            <w:tcW w:w="10349" w:type="dxa"/>
            <w:gridSpan w:val="2"/>
            <w:shd w:val="clear" w:color="auto" w:fill="auto"/>
          </w:tcPr>
          <w:p w14:paraId="7F1AAA6D" w14:textId="49EBA850" w:rsidR="00850B5F" w:rsidRPr="00004F37" w:rsidRDefault="00004F37" w:rsidP="00004F3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004F37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Engage in a transformative half-day workshop tailored for professionals in TEC services, focusing on equipping teams with essential tools to effectively manage emotionally taxing scenarios, including those at the end of a caller's life. Participants will explore proactive approaches, emphasising empathy, building psychological resilience, and developing personalised coping plans to contribute to overall team well-being in the challenging and diverse field of TEC services.</w:t>
            </w:r>
          </w:p>
        </w:tc>
      </w:tr>
    </w:tbl>
    <w:p w14:paraId="1EBDDDD9" w14:textId="515B3287" w:rsidR="00850B5F" w:rsidRPr="006D01EF" w:rsidRDefault="00E2513A" w:rsidP="00850B5F">
      <w:pPr>
        <w:shd w:val="clear" w:color="auto" w:fill="FFFFFF"/>
        <w:spacing w:line="240" w:lineRule="auto"/>
        <w:jc w:val="center"/>
        <w:textAlignment w:val="top"/>
        <w:rPr>
          <w:rFonts w:eastAsia="Times New Roman" w:cs="Calibri"/>
          <w:b/>
          <w:bCs/>
          <w:color w:val="000000"/>
          <w:spacing w:val="8"/>
          <w:lang w:val="en-GB" w:eastAsia="en-GB"/>
        </w:rPr>
      </w:pPr>
      <w:r w:rsidRPr="006D01EF">
        <w:rPr>
          <w:rFonts w:eastAsia="Times New Roman" w:cs="Calibri"/>
          <w:b/>
          <w:bCs/>
          <w:color w:val="000000"/>
          <w:spacing w:val="8"/>
          <w:lang w:val="en-GB" w:eastAsia="en-GB"/>
        </w:rPr>
        <w:t>T</w:t>
      </w:r>
      <w:r w:rsidR="00850B5F" w:rsidRPr="006D01EF">
        <w:rPr>
          <w:rFonts w:eastAsia="Times New Roman" w:cs="Calibri"/>
          <w:b/>
          <w:bCs/>
          <w:color w:val="000000"/>
          <w:spacing w:val="8"/>
          <w:lang w:val="en-GB" w:eastAsia="en-GB"/>
        </w:rPr>
        <w:t xml:space="preserve">o book your places on one of our upcoming training workshops, please complete the below form and return it to </w:t>
      </w:r>
      <w:hyperlink r:id="rId9" w:history="1">
        <w:r w:rsidR="00850B5F" w:rsidRPr="006D01EF">
          <w:rPr>
            <w:rStyle w:val="Hyperlink"/>
            <w:rFonts w:eastAsia="Times New Roman" w:cs="Calibri"/>
            <w:b/>
            <w:bCs/>
            <w:spacing w:val="8"/>
            <w:lang w:val="en-GB" w:eastAsia="en-GB"/>
          </w:rPr>
          <w:t>training@tsa-voice.org.uk</w:t>
        </w:r>
      </w:hyperlink>
    </w:p>
    <w:tbl>
      <w:tblPr>
        <w:tblW w:w="10589" w:type="dxa"/>
        <w:tblInd w:w="-318" w:type="dxa"/>
        <w:tblLook w:val="04A0" w:firstRow="1" w:lastRow="0" w:firstColumn="1" w:lastColumn="0" w:noHBand="0" w:noVBand="1"/>
      </w:tblPr>
      <w:tblGrid>
        <w:gridCol w:w="2269"/>
        <w:gridCol w:w="1305"/>
        <w:gridCol w:w="519"/>
        <w:gridCol w:w="6496"/>
      </w:tblGrid>
      <w:tr w:rsidR="00850B5F" w:rsidRPr="001F3FE7" w14:paraId="437388A8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94B6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>
              <w:rPr>
                <w:rStyle w:val="Strong"/>
                <w:rFonts w:cs="Calibri"/>
                <w:color w:val="000000"/>
                <w:lang w:eastAsia="en-US"/>
              </w:rPr>
              <w:t>C</w:t>
            </w:r>
            <w:r>
              <w:rPr>
                <w:rStyle w:val="Strong"/>
                <w:lang w:eastAsia="en-US"/>
              </w:rPr>
              <w:t xml:space="preserve">ontact 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t>Name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03E0" w14:textId="04C6C208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6821B01C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7E88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>
              <w:rPr>
                <w:rStyle w:val="Strong"/>
                <w:rFonts w:cs="Calibri"/>
                <w:color w:val="000000"/>
                <w:lang w:eastAsia="en-US"/>
              </w:rPr>
              <w:t>Is your organisation a member of TSA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F7A7" w14:textId="6D2332FA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6F72FCE6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855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Organisation </w:t>
            </w:r>
            <w:r>
              <w:rPr>
                <w:rStyle w:val="Strong"/>
                <w:rFonts w:cs="Calibri"/>
                <w:color w:val="000000"/>
                <w:lang w:eastAsia="en-US"/>
              </w:rPr>
              <w:t>Name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5FE0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6A18892A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C62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>Organisation Address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br/>
            </w:r>
            <w:r w:rsidRPr="001F3FE7">
              <w:rPr>
                <w:rStyle w:val="Strong"/>
                <w:rFonts w:cs="Calibri"/>
                <w:b w:val="0"/>
                <w:color w:val="000000"/>
                <w:lang w:eastAsia="en-US"/>
              </w:rPr>
              <w:t>(Including Postcode)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392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  <w:p w14:paraId="2D928C2E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2274B950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02E6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>Contact Email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07F2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223F8C55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0934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Contact </w:t>
            </w:r>
            <w:r>
              <w:rPr>
                <w:rStyle w:val="Strong"/>
                <w:rFonts w:cs="Calibri"/>
                <w:color w:val="000000"/>
                <w:lang w:eastAsia="en-US"/>
              </w:rPr>
              <w:t>P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t>hone Number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F33E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121BD5B6" w14:textId="77777777" w:rsidTr="00517034"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678D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PO Number </w:t>
            </w:r>
            <w:r w:rsidRPr="001F3FE7"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  <w:t>(if required)</w:t>
            </w:r>
            <w:r w:rsidRPr="001F3FE7">
              <w:rPr>
                <w:rStyle w:val="Strong"/>
                <w:rFonts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81CA" w14:textId="18700B5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192A1D32" w14:textId="77777777" w:rsidTr="00517034">
        <w:trPr>
          <w:trHeight w:val="114"/>
        </w:trPr>
        <w:tc>
          <w:tcPr>
            <w:tcW w:w="105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26ADA" w14:textId="77777777" w:rsidR="00850B5F" w:rsidRPr="001F3FE7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5B424F4B" w14:textId="77777777" w:rsidTr="00517034">
        <w:trPr>
          <w:trHeight w:val="339"/>
        </w:trPr>
        <w:tc>
          <w:tcPr>
            <w:tcW w:w="40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D7B5" w14:textId="77777777" w:rsidR="00850B5F" w:rsidRDefault="00850B5F" w:rsidP="00307226">
            <w:pPr>
              <w:pStyle w:val="PlainText"/>
              <w:rPr>
                <w:rFonts w:eastAsia="Times New Roman"/>
                <w:b/>
                <w:bCs/>
                <w:spacing w:val="8"/>
                <w:lang w:eastAsia="en-GB"/>
              </w:rPr>
            </w:pPr>
            <w:r w:rsidRPr="00A801F9">
              <w:rPr>
                <w:rFonts w:eastAsia="Times New Roman"/>
                <w:b/>
                <w:bCs/>
                <w:spacing w:val="8"/>
                <w:lang w:eastAsia="en-GB"/>
              </w:rPr>
              <w:t>Date of training workshop</w:t>
            </w:r>
          </w:p>
          <w:p w14:paraId="71964512" w14:textId="77777777" w:rsidR="00850B5F" w:rsidRPr="00A801F9" w:rsidRDefault="00850B5F" w:rsidP="00307226">
            <w:pPr>
              <w:pStyle w:val="PlainText"/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</w:pPr>
            <w:r w:rsidRPr="00A801F9">
              <w:rPr>
                <w:rStyle w:val="Strong"/>
                <w:b w:val="0"/>
                <w:bCs w:val="0"/>
                <w:sz w:val="16"/>
                <w:szCs w:val="16"/>
                <w:lang w:eastAsia="en-US"/>
              </w:rPr>
              <w:t>(Please select your preferred date from the dropdown list)</w:t>
            </w:r>
          </w:p>
        </w:tc>
        <w:sdt>
          <w:sdtPr>
            <w:rPr>
              <w:rStyle w:val="Strong"/>
              <w:rFonts w:cs="Calibri"/>
              <w:color w:val="000000"/>
              <w:lang w:eastAsia="en-US"/>
            </w:rPr>
            <w:alias w:val="Date"/>
            <w:tag w:val="Date"/>
            <w:id w:val="605168673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rontline Staff 21st May 9:30am - 12:30pm" w:value="Frontline Staff 21st May 9:30am - 12:30pm"/>
              <w:listItem w:displayText="Team leader &amp; Managers 21st May 1pm - 4pm" w:value="Team leader &amp; Managers 21st May 1pm - 4pm"/>
            </w:dropDownList>
          </w:sdtPr>
          <w:sdtEndPr>
            <w:rPr>
              <w:rStyle w:val="Strong"/>
            </w:rPr>
          </w:sdtEndPr>
          <w:sdtContent>
            <w:tc>
              <w:tcPr>
                <w:tcW w:w="64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CE4A95E" w14:textId="649652CE" w:rsidR="00850B5F" w:rsidRDefault="005D6A0D" w:rsidP="00A14546">
                <w:pPr>
                  <w:pStyle w:val="PlainText"/>
                  <w:rPr>
                    <w:rStyle w:val="Strong"/>
                    <w:rFonts w:cs="Calibri"/>
                    <w:color w:val="000000"/>
                    <w:lang w:eastAsia="en-US"/>
                  </w:rPr>
                </w:pPr>
                <w:r w:rsidRPr="006104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B5F" w:rsidRPr="001F3FE7" w14:paraId="300D8C35" w14:textId="77777777" w:rsidTr="00517034">
        <w:trPr>
          <w:trHeight w:val="339"/>
        </w:trPr>
        <w:tc>
          <w:tcPr>
            <w:tcW w:w="35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8C96A" w14:textId="77777777" w:rsidR="00850B5F" w:rsidRPr="00A801F9" w:rsidRDefault="00850B5F" w:rsidP="00307226">
            <w:pPr>
              <w:pStyle w:val="PlainText"/>
              <w:rPr>
                <w:rFonts w:eastAsia="Times New Roman"/>
                <w:b/>
                <w:bCs/>
                <w:spacing w:val="8"/>
                <w:lang w:eastAsia="en-GB"/>
              </w:rPr>
            </w:pPr>
            <w:r>
              <w:rPr>
                <w:rFonts w:eastAsia="Times New Roman"/>
                <w:b/>
                <w:bCs/>
                <w:spacing w:val="8"/>
                <w:lang w:eastAsia="en-GB"/>
              </w:rPr>
              <w:t>Price of the training Workshop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3A0D5" w14:textId="5BDEF105" w:rsidR="00850B5F" w:rsidRPr="00F5522F" w:rsidRDefault="001770AE" w:rsidP="00307226">
            <w:pPr>
              <w:pStyle w:val="PlainText"/>
              <w:rPr>
                <w:rStyle w:val="Strong"/>
                <w:b w:val="0"/>
                <w:bCs w:val="0"/>
                <w:color w:val="000000"/>
              </w:rPr>
            </w:pPr>
            <w:r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  <w:t>Mental Wellbeing t</w:t>
            </w:r>
            <w:r w:rsidR="00850B5F" w:rsidRPr="00F5522F"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  <w:t xml:space="preserve">raining </w:t>
            </w:r>
            <w:r w:rsidR="00850B5F" w:rsidRPr="00F5522F">
              <w:rPr>
                <w:rStyle w:val="Strong"/>
                <w:b w:val="0"/>
                <w:bCs w:val="0"/>
                <w:color w:val="000000"/>
              </w:rPr>
              <w:t>is charge</w:t>
            </w:r>
            <w:r w:rsidR="00144BC5">
              <w:rPr>
                <w:rStyle w:val="Strong"/>
                <w:b w:val="0"/>
                <w:bCs w:val="0"/>
                <w:color w:val="000000"/>
              </w:rPr>
              <w:t>d</w:t>
            </w:r>
            <w:r w:rsidR="00850B5F" w:rsidRPr="00F5522F">
              <w:rPr>
                <w:rStyle w:val="Strong"/>
                <w:b w:val="0"/>
                <w:bCs w:val="0"/>
                <w:color w:val="000000"/>
              </w:rPr>
              <w:t xml:space="preserve"> at £</w:t>
            </w:r>
            <w:r w:rsidR="009575A8">
              <w:rPr>
                <w:rStyle w:val="Strong"/>
                <w:b w:val="0"/>
                <w:bCs w:val="0"/>
                <w:color w:val="000000"/>
              </w:rPr>
              <w:t>50</w:t>
            </w:r>
            <w:r w:rsidR="00850B5F" w:rsidRPr="00F5522F">
              <w:rPr>
                <w:rStyle w:val="Strong"/>
                <w:b w:val="0"/>
                <w:bCs w:val="0"/>
                <w:color w:val="000000"/>
              </w:rPr>
              <w:t xml:space="preserve"> per member</w:t>
            </w:r>
          </w:p>
          <w:p w14:paraId="5EBDBD21" w14:textId="3012359A" w:rsidR="00850B5F" w:rsidRPr="00A801F9" w:rsidRDefault="00850B5F" w:rsidP="00307226">
            <w:pPr>
              <w:pStyle w:val="PlainText"/>
              <w:rPr>
                <w:rStyle w:val="Strong"/>
                <w:rFonts w:cs="Calibri"/>
                <w:b w:val="0"/>
                <w:bCs w:val="0"/>
                <w:color w:val="000000"/>
                <w:lang w:eastAsia="en-US"/>
              </w:rPr>
            </w:pPr>
            <w:r w:rsidRPr="00F5522F">
              <w:rPr>
                <w:rStyle w:val="Strong"/>
                <w:b w:val="0"/>
                <w:bCs w:val="0"/>
                <w:color w:val="000000"/>
              </w:rPr>
              <w:t>£</w:t>
            </w:r>
            <w:r w:rsidR="009575A8">
              <w:rPr>
                <w:rStyle w:val="Strong"/>
                <w:b w:val="0"/>
                <w:bCs w:val="0"/>
                <w:color w:val="000000"/>
              </w:rPr>
              <w:t>75</w:t>
            </w:r>
            <w:r w:rsidRPr="00F5522F">
              <w:rPr>
                <w:rStyle w:val="Strong"/>
                <w:b w:val="0"/>
                <w:bCs w:val="0"/>
                <w:color w:val="000000"/>
              </w:rPr>
              <w:t xml:space="preserve"> per non member</w:t>
            </w:r>
            <w:r>
              <w:rPr>
                <w:rStyle w:val="Strong"/>
                <w:color w:val="000000"/>
              </w:rPr>
              <w:t xml:space="preserve"> </w:t>
            </w:r>
          </w:p>
        </w:tc>
      </w:tr>
      <w:tr w:rsidR="00850B5F" w:rsidRPr="001F3FE7" w14:paraId="33A2D937" w14:textId="77777777" w:rsidTr="00517034">
        <w:trPr>
          <w:trHeight w:val="114"/>
        </w:trPr>
        <w:tc>
          <w:tcPr>
            <w:tcW w:w="105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9257" w14:textId="77777777" w:rsidR="00850B5F" w:rsidRDefault="00850B5F" w:rsidP="00307226">
            <w:pPr>
              <w:pStyle w:val="PlainText"/>
              <w:rPr>
                <w:rStyle w:val="Strong"/>
                <w:rFonts w:cs="Calibri"/>
                <w:color w:val="000000"/>
                <w:lang w:eastAsia="en-US"/>
              </w:rPr>
            </w:pPr>
          </w:p>
        </w:tc>
      </w:tr>
      <w:tr w:rsidR="00850B5F" w:rsidRPr="001F3FE7" w14:paraId="3DD876E7" w14:textId="77777777" w:rsidTr="00517034"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73E302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color w:val="D60B52"/>
                <w:sz w:val="20"/>
                <w:szCs w:val="20"/>
              </w:rPr>
            </w:pPr>
            <w:r w:rsidRPr="00A801F9">
              <w:rPr>
                <w:rFonts w:cs="Calibri"/>
                <w:b/>
                <w:bCs/>
                <w:color w:val="D60B52"/>
                <w:sz w:val="20"/>
                <w:szCs w:val="20"/>
              </w:rPr>
              <w:t>Attendee Details</w:t>
            </w:r>
          </w:p>
        </w:tc>
      </w:tr>
      <w:tr w:rsidR="00850B5F" w:rsidRPr="001F3FE7" w14:paraId="7C002EAC" w14:textId="77777777" w:rsidTr="00517034"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5815" w14:textId="77777777" w:rsidR="00850B5F" w:rsidRPr="00A801F9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01F9">
              <w:rPr>
                <w:rFonts w:cs="Calibri"/>
                <w:b/>
                <w:sz w:val="20"/>
                <w:szCs w:val="20"/>
              </w:rPr>
              <w:t>Please advise below as to the details of the individuals you would like to attend the training workshop.</w:t>
            </w:r>
          </w:p>
          <w:p w14:paraId="6F7DE123" w14:textId="77777777" w:rsidR="00850B5F" w:rsidRPr="00A801F9" w:rsidRDefault="00850B5F" w:rsidP="00307226">
            <w:pPr>
              <w:spacing w:after="0" w:line="24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A801F9">
              <w:rPr>
                <w:rFonts w:cs="Calibri"/>
                <w:bCs/>
                <w:i/>
                <w:iCs/>
                <w:sz w:val="18"/>
                <w:szCs w:val="18"/>
              </w:rPr>
              <w:t xml:space="preserve">Please note that you are allowed a maximum of three staff on any one workshop. If you would like to book on more than three staff to the same workshop please contact </w:t>
            </w:r>
            <w:hyperlink r:id="rId10" w:history="1">
              <w:r w:rsidRPr="00A801F9">
                <w:rPr>
                  <w:rStyle w:val="Hyperlink"/>
                  <w:rFonts w:cs="Calibri"/>
                  <w:bCs/>
                  <w:i/>
                  <w:iCs/>
                  <w:sz w:val="18"/>
                  <w:szCs w:val="18"/>
                </w:rPr>
                <w:t>training@TSA-Voice.org.uk</w:t>
              </w:r>
            </w:hyperlink>
            <w:r w:rsidRPr="00A801F9">
              <w:rPr>
                <w:rFonts w:cs="Calibri"/>
                <w:bCs/>
                <w:i/>
                <w:iCs/>
                <w:sz w:val="18"/>
                <w:szCs w:val="18"/>
              </w:rPr>
              <w:t xml:space="preserve"> to discuss </w:t>
            </w:r>
          </w:p>
          <w:p w14:paraId="4B32EECE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7B420CB8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0B7485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color w:val="D60B52"/>
                <w:sz w:val="20"/>
                <w:szCs w:val="20"/>
              </w:rPr>
            </w:pPr>
            <w:r w:rsidRPr="001F3FE7">
              <w:rPr>
                <w:rFonts w:cs="Calibri"/>
                <w:b/>
                <w:color w:val="D60B52"/>
                <w:sz w:val="20"/>
                <w:szCs w:val="20"/>
              </w:rPr>
              <w:t>Attendee 1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1EBDC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16E9B5C0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8B8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7A4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7ADB085C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44E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7BD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2B196825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54C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277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4570B48C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0DAA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Contact Phone Number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B67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181D7625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CB2871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color w:val="D60B52"/>
                <w:sz w:val="20"/>
                <w:szCs w:val="20"/>
              </w:rPr>
            </w:pPr>
            <w:r w:rsidRPr="001F3FE7">
              <w:rPr>
                <w:rFonts w:cs="Calibri"/>
                <w:b/>
                <w:color w:val="D60B52"/>
                <w:sz w:val="20"/>
                <w:szCs w:val="20"/>
              </w:rPr>
              <w:t xml:space="preserve">Attendee </w:t>
            </w:r>
            <w:r>
              <w:rPr>
                <w:rFonts w:cs="Calibri"/>
                <w:b/>
                <w:color w:val="D60B52"/>
                <w:sz w:val="20"/>
                <w:szCs w:val="20"/>
              </w:rPr>
              <w:t>2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DB38C2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581E3005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319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EC3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112CAADF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2036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7CC7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3029F060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8E9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2ED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571DC83A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824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Contact Phone Number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20A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68460D21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9736CF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color w:val="D60B52"/>
                <w:sz w:val="20"/>
                <w:szCs w:val="20"/>
              </w:rPr>
            </w:pPr>
            <w:r w:rsidRPr="001F3FE7">
              <w:rPr>
                <w:rFonts w:cs="Calibri"/>
                <w:b/>
                <w:color w:val="D60B52"/>
                <w:sz w:val="20"/>
                <w:szCs w:val="20"/>
              </w:rPr>
              <w:t xml:space="preserve">Attendee </w:t>
            </w:r>
            <w:r>
              <w:rPr>
                <w:rFonts w:cs="Calibri"/>
                <w:b/>
                <w:color w:val="D60B52"/>
                <w:sz w:val="20"/>
                <w:szCs w:val="20"/>
              </w:rPr>
              <w:t>3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1E5F97" w14:textId="77777777" w:rsidR="00850B5F" w:rsidRPr="001F3FE7" w:rsidRDefault="00850B5F" w:rsidP="00307226">
            <w:pPr>
              <w:spacing w:after="0" w:line="240" w:lineRule="auto"/>
              <w:jc w:val="center"/>
              <w:rPr>
                <w:rFonts w:cs="Calibri"/>
                <w:b/>
                <w:color w:val="D60B52"/>
                <w:sz w:val="20"/>
                <w:szCs w:val="20"/>
              </w:rPr>
            </w:pPr>
          </w:p>
        </w:tc>
      </w:tr>
      <w:tr w:rsidR="00850B5F" w:rsidRPr="001F3FE7" w14:paraId="26DCC9D9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8CB1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5D1B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68F60E72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907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186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4FF16E86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12B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BB8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50B5F" w:rsidRPr="001F3FE7" w14:paraId="7BDF1C73" w14:textId="77777777" w:rsidTr="0051703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EE1B" w14:textId="77777777" w:rsidR="00850B5F" w:rsidRPr="001F3FE7" w:rsidRDefault="00850B5F" w:rsidP="003072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F3FE7">
              <w:rPr>
                <w:rFonts w:cs="Calibri"/>
                <w:b/>
                <w:sz w:val="20"/>
                <w:szCs w:val="20"/>
              </w:rPr>
              <w:lastRenderedPageBreak/>
              <w:t>Contact Phone Number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36F" w14:textId="77777777" w:rsidR="00850B5F" w:rsidRPr="001F3FE7" w:rsidRDefault="00850B5F" w:rsidP="0030722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35F8E53" w14:textId="77777777" w:rsidR="00850B5F" w:rsidRDefault="00850B5F" w:rsidP="00FE062D">
      <w:pPr>
        <w:pStyle w:val="PlainText"/>
      </w:pPr>
    </w:p>
    <w:p w14:paraId="13E3E5D7" w14:textId="77777777" w:rsidR="00850B5F" w:rsidRDefault="00850B5F" w:rsidP="00850B5F">
      <w:pPr>
        <w:pStyle w:val="PlainText"/>
        <w:jc w:val="center"/>
      </w:pPr>
    </w:p>
    <w:p w14:paraId="28F51ADC" w14:textId="77777777" w:rsidR="00850B5F" w:rsidRPr="001F3FE7" w:rsidRDefault="00850B5F" w:rsidP="00850B5F">
      <w:pPr>
        <w:pStyle w:val="PlainText"/>
        <w:jc w:val="center"/>
        <w:rPr>
          <w:rFonts w:cs="Calibri"/>
          <w:b/>
        </w:rPr>
      </w:pPr>
    </w:p>
    <w:p w14:paraId="2689C535" w14:textId="77777777" w:rsidR="006D01EF" w:rsidRDefault="006D01EF" w:rsidP="006D01EF">
      <w:pPr>
        <w:pStyle w:val="NoSpacing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Terms and Conditions </w:t>
      </w:r>
    </w:p>
    <w:p w14:paraId="0E5F3B5A" w14:textId="77777777" w:rsidR="006D01EF" w:rsidRDefault="006D01EF" w:rsidP="006D01EF">
      <w:pPr>
        <w:pStyle w:val="NoSpacing"/>
        <w:rPr>
          <w:rFonts w:cs="Calibri"/>
          <w:b/>
          <w:sz w:val="20"/>
          <w:szCs w:val="20"/>
          <w:u w:val="single"/>
        </w:rPr>
      </w:pPr>
    </w:p>
    <w:p w14:paraId="7674AEE7" w14:textId="77777777" w:rsidR="006D01EF" w:rsidRDefault="006D01EF" w:rsidP="006D01EF">
      <w:pPr>
        <w:pStyle w:val="NoSpacing"/>
        <w:rPr>
          <w:b/>
          <w:sz w:val="20"/>
          <w:szCs w:val="20"/>
          <w:u w:val="single"/>
        </w:rPr>
      </w:pPr>
    </w:p>
    <w:p w14:paraId="199B0567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lease tick the box below to acknowledge you have read, and accept, our terms and conditions.</w:t>
      </w:r>
    </w:p>
    <w:p w14:paraId="6B2AF29E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lease tick the box below to acknowledge you have read and accept our privacy policy </w:t>
      </w:r>
    </w:p>
    <w:p w14:paraId="69AA8C0F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bCs/>
          <w:sz w:val="18"/>
          <w:szCs w:val="18"/>
        </w:rPr>
      </w:pPr>
      <w:r w:rsidRPr="007832B4">
        <w:rPr>
          <w:bCs/>
          <w:sz w:val="18"/>
          <w:szCs w:val="18"/>
        </w:rPr>
        <w:t xml:space="preserve">Participants agree </w:t>
      </w:r>
      <w:r>
        <w:rPr>
          <w:bCs/>
          <w:sz w:val="18"/>
          <w:szCs w:val="18"/>
        </w:rPr>
        <w:t xml:space="preserve">to </w:t>
      </w:r>
      <w:r w:rsidRPr="007832B4">
        <w:rPr>
          <w:bCs/>
          <w:sz w:val="18"/>
          <w:szCs w:val="18"/>
        </w:rPr>
        <w:t>have the correct equipment and software applications (for example Microsoft Teams) along with adequate internet facilities</w:t>
      </w:r>
      <w:r>
        <w:rPr>
          <w:bCs/>
          <w:sz w:val="18"/>
          <w:szCs w:val="18"/>
        </w:rPr>
        <w:t xml:space="preserve"> to allow them to take part in the training session.</w:t>
      </w:r>
    </w:p>
    <w:p w14:paraId="4ECC149C" w14:textId="77777777" w:rsidR="0063467F" w:rsidRPr="002B62F2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sz w:val="18"/>
          <w:szCs w:val="18"/>
        </w:rPr>
      </w:pPr>
      <w:r>
        <w:rPr>
          <w:bCs/>
          <w:sz w:val="18"/>
          <w:szCs w:val="18"/>
        </w:rPr>
        <w:t xml:space="preserve">Payments for online training sessions must be made at time of booking </w:t>
      </w:r>
      <w:r w:rsidRPr="009806D4">
        <w:rPr>
          <w:b/>
          <w:sz w:val="18"/>
          <w:szCs w:val="18"/>
        </w:rPr>
        <w:t xml:space="preserve">or </w:t>
      </w:r>
      <w:r>
        <w:rPr>
          <w:bCs/>
          <w:sz w:val="18"/>
          <w:szCs w:val="18"/>
        </w:rPr>
        <w:t>by providing a purchase order number at the time of booking; if you have provided a purchase order number,</w:t>
      </w:r>
      <w:r w:rsidRPr="008C6961">
        <w:t xml:space="preserve"> </w:t>
      </w:r>
      <w:r w:rsidRPr="002B62F2">
        <w:rPr>
          <w:sz w:val="18"/>
          <w:szCs w:val="18"/>
        </w:rPr>
        <w:t>payment must be made no later than thirty (30) days from receipt of the Invoice from us.</w:t>
      </w:r>
    </w:p>
    <w:p w14:paraId="063F7380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If you cancel your booking within six (6) to nineteen (19) working days, 50% of costs will be payable for any cancellations.</w:t>
      </w:r>
    </w:p>
    <w:p w14:paraId="4B3EAC46" w14:textId="77777777" w:rsidR="0063467F" w:rsidRPr="00EF4D57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20"/>
          <w:szCs w:val="20"/>
        </w:rPr>
      </w:pPr>
      <w:r w:rsidRPr="00E47F33">
        <w:rPr>
          <w:sz w:val="18"/>
          <w:szCs w:val="18"/>
        </w:rPr>
        <w:t>If you cancel your booking</w:t>
      </w:r>
      <w:r>
        <w:rPr>
          <w:sz w:val="18"/>
          <w:szCs w:val="18"/>
        </w:rPr>
        <w:t xml:space="preserve"> within</w:t>
      </w:r>
      <w:r w:rsidRPr="00E47F33">
        <w:rPr>
          <w:sz w:val="18"/>
          <w:szCs w:val="18"/>
        </w:rPr>
        <w:t xml:space="preserve"> five (5) or less working days</w:t>
      </w:r>
      <w:r>
        <w:rPr>
          <w:sz w:val="18"/>
          <w:szCs w:val="18"/>
        </w:rPr>
        <w:t xml:space="preserve">, </w:t>
      </w:r>
      <w:r w:rsidRPr="00E47F33">
        <w:rPr>
          <w:sz w:val="18"/>
          <w:szCs w:val="18"/>
        </w:rPr>
        <w:t>100% of the costs will be payable for any cancellations.</w:t>
      </w:r>
    </w:p>
    <w:p w14:paraId="3E63CACD" w14:textId="77777777" w:rsidR="0063467F" w:rsidRPr="00EF4D57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20"/>
          <w:szCs w:val="20"/>
        </w:rPr>
      </w:pPr>
      <w:r>
        <w:rPr>
          <w:sz w:val="18"/>
          <w:szCs w:val="18"/>
        </w:rPr>
        <w:t xml:space="preserve">A minimum of six (6) delegates must attend for the workshop to take place. If there are fewer than 6 delegates, the workshop may be postponed or cancelled.  </w:t>
      </w:r>
    </w:p>
    <w:p w14:paraId="1567FE5B" w14:textId="77777777" w:rsidR="0063467F" w:rsidRPr="00F1074B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18"/>
          <w:szCs w:val="18"/>
        </w:rPr>
      </w:pPr>
      <w:r w:rsidRPr="008459D4">
        <w:rPr>
          <w:rFonts w:cs="Calibri"/>
          <w:bCs/>
          <w:sz w:val="18"/>
          <w:szCs w:val="18"/>
        </w:rPr>
        <w:t>If we cancel any training sessions, an alternative mutually agreeable date shall be made at no extra cost to the customer.</w:t>
      </w:r>
    </w:p>
    <w:p w14:paraId="5195A167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Joining instructions, workbooks, and relevant handout resources required will be included in the calendar invitation sent to participants prior to the training session being delivered. </w:t>
      </w:r>
    </w:p>
    <w:p w14:paraId="745DDD08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We reserve the right to change, update, or alter any aspect of the training session as may be necessary.</w:t>
      </w:r>
    </w:p>
    <w:p w14:paraId="4FF57C55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All materials and presentation slides always remain the property of the TEC Services Association C.I.C.</w:t>
      </w:r>
    </w:p>
    <w:p w14:paraId="17AFAF9C" w14:textId="77777777" w:rsidR="0063467F" w:rsidRDefault="0063467F" w:rsidP="0063467F">
      <w:pPr>
        <w:pStyle w:val="ListParagraph"/>
        <w:numPr>
          <w:ilvl w:val="0"/>
          <w:numId w:val="5"/>
        </w:numPr>
        <w:spacing w:after="120" w:line="240" w:lineRule="auto"/>
        <w:rPr>
          <w:rFonts w:cs="Calibri"/>
          <w:bCs/>
          <w:sz w:val="18"/>
          <w:szCs w:val="18"/>
        </w:rPr>
      </w:pPr>
      <w:bookmarkStart w:id="0" w:name="_Hlk117519003"/>
      <w:r>
        <w:rPr>
          <w:rFonts w:cs="Calibri"/>
          <w:bCs/>
          <w:sz w:val="18"/>
          <w:szCs w:val="18"/>
        </w:rPr>
        <w:t>We reserve the right to use any survey responses provided as marketing materials.</w:t>
      </w:r>
      <w:bookmarkEnd w:id="0"/>
    </w:p>
    <w:p w14:paraId="76E97322" w14:textId="77777777" w:rsidR="006D01EF" w:rsidRDefault="006D01EF" w:rsidP="006D01EF">
      <w:pPr>
        <w:rPr>
          <w:rFonts w:cs="Calibri"/>
          <w:bCs/>
          <w:sz w:val="18"/>
          <w:szCs w:val="18"/>
        </w:rPr>
      </w:pPr>
    </w:p>
    <w:p w14:paraId="74F2C733" w14:textId="77777777" w:rsidR="006D01EF" w:rsidRDefault="006D01EF" w:rsidP="006D01EF">
      <w:pPr>
        <w:tabs>
          <w:tab w:val="left" w:pos="1536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865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szCs w:val="20"/>
        </w:rPr>
        <w:t xml:space="preserve">  Please tick this box to acknowledge that you have read and accept the above terms and Conditions</w:t>
      </w:r>
    </w:p>
    <w:p w14:paraId="20D0E671" w14:textId="77777777" w:rsidR="006D01EF" w:rsidRDefault="00164738" w:rsidP="006D01EF">
      <w:pPr>
        <w:ind w:left="720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27509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E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D01EF">
        <w:rPr>
          <w:b/>
          <w:bCs/>
          <w:sz w:val="20"/>
          <w:szCs w:val="20"/>
        </w:rPr>
        <w:t xml:space="preserve">  Please tick box to acknowledge that you have read our </w:t>
      </w:r>
      <w:hyperlink r:id="rId11" w:history="1">
        <w:r w:rsidR="006D01EF">
          <w:rPr>
            <w:rStyle w:val="Hyperlink"/>
            <w:b/>
            <w:bCs/>
            <w:sz w:val="20"/>
            <w:szCs w:val="20"/>
          </w:rPr>
          <w:t>privacy policy</w:t>
        </w:r>
      </w:hyperlink>
      <w:r w:rsidR="006D01EF">
        <w:rPr>
          <w:b/>
          <w:bCs/>
          <w:sz w:val="20"/>
          <w:szCs w:val="20"/>
        </w:rPr>
        <w:t xml:space="preserve"> </w:t>
      </w:r>
    </w:p>
    <w:p w14:paraId="09253AB8" w14:textId="77777777" w:rsidR="006D01EF" w:rsidRDefault="006D01EF" w:rsidP="006D01EF">
      <w:pPr>
        <w:ind w:left="720"/>
        <w:rPr>
          <w:b/>
          <w:bCs/>
          <w:sz w:val="20"/>
          <w:szCs w:val="20"/>
        </w:rPr>
      </w:pPr>
    </w:p>
    <w:p w14:paraId="744A6B20" w14:textId="77777777" w:rsidR="006D01EF" w:rsidRDefault="006D01EF" w:rsidP="006D01EF">
      <w:r>
        <w:rPr>
          <w:rFonts w:cs="Calibri"/>
        </w:rPr>
        <w:t xml:space="preserve">                   If you have any queries, please contact TSA on 01625 520 320 / </w:t>
      </w:r>
      <w:hyperlink r:id="rId12" w:history="1">
        <w:r>
          <w:rPr>
            <w:rStyle w:val="Hyperlink"/>
            <w:rFonts w:cs="Calibri"/>
          </w:rPr>
          <w:t>training@TSA-Voice.org.uk</w:t>
        </w:r>
      </w:hyperlink>
    </w:p>
    <w:p w14:paraId="70FF963A" w14:textId="77777777" w:rsidR="008A2FC5" w:rsidRDefault="008A2FC5"/>
    <w:sectPr w:rsidR="008A2FC5" w:rsidSect="00BA173D">
      <w:footerReference w:type="default" r:id="rId13"/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0BFF" w14:textId="77777777" w:rsidR="00BA173D" w:rsidRDefault="00BA173D">
      <w:pPr>
        <w:spacing w:after="0" w:line="240" w:lineRule="auto"/>
      </w:pPr>
      <w:r>
        <w:separator/>
      </w:r>
    </w:p>
  </w:endnote>
  <w:endnote w:type="continuationSeparator" w:id="0">
    <w:p w14:paraId="79164FE4" w14:textId="77777777" w:rsidR="00BA173D" w:rsidRDefault="00BA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203D" w14:textId="77777777" w:rsidR="00E232C1" w:rsidRDefault="00E232C1" w:rsidP="009F55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EAE" w14:textId="77777777" w:rsidR="00BA173D" w:rsidRDefault="00BA173D">
      <w:pPr>
        <w:spacing w:after="0" w:line="240" w:lineRule="auto"/>
      </w:pPr>
      <w:r>
        <w:separator/>
      </w:r>
    </w:p>
  </w:footnote>
  <w:footnote w:type="continuationSeparator" w:id="0">
    <w:p w14:paraId="701DB439" w14:textId="77777777" w:rsidR="00BA173D" w:rsidRDefault="00BA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17"/>
    <w:multiLevelType w:val="hybridMultilevel"/>
    <w:tmpl w:val="170C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3339"/>
    <w:multiLevelType w:val="hybridMultilevel"/>
    <w:tmpl w:val="7A5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1BDE"/>
    <w:multiLevelType w:val="hybridMultilevel"/>
    <w:tmpl w:val="73A8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0BA7"/>
    <w:multiLevelType w:val="hybridMultilevel"/>
    <w:tmpl w:val="F75417B2"/>
    <w:lvl w:ilvl="0" w:tplc="8D2A2C5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509357F"/>
    <w:multiLevelType w:val="hybridMultilevel"/>
    <w:tmpl w:val="E9DC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5573">
    <w:abstractNumId w:val="4"/>
  </w:num>
  <w:num w:numId="2" w16cid:durableId="1689603737">
    <w:abstractNumId w:val="0"/>
  </w:num>
  <w:num w:numId="3" w16cid:durableId="292517814">
    <w:abstractNumId w:val="1"/>
  </w:num>
  <w:num w:numId="4" w16cid:durableId="1578176402">
    <w:abstractNumId w:val="3"/>
  </w:num>
  <w:num w:numId="5" w16cid:durableId="715662002">
    <w:abstractNumId w:val="2"/>
  </w:num>
  <w:num w:numId="6" w16cid:durableId="176961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5F"/>
    <w:rsid w:val="00004F37"/>
    <w:rsid w:val="0007431D"/>
    <w:rsid w:val="00144BC5"/>
    <w:rsid w:val="00164738"/>
    <w:rsid w:val="001770AE"/>
    <w:rsid w:val="001850F8"/>
    <w:rsid w:val="0024443A"/>
    <w:rsid w:val="00256E76"/>
    <w:rsid w:val="002C0C59"/>
    <w:rsid w:val="002F1F14"/>
    <w:rsid w:val="00362C3C"/>
    <w:rsid w:val="00411B2A"/>
    <w:rsid w:val="004D0048"/>
    <w:rsid w:val="004E79CC"/>
    <w:rsid w:val="005163B5"/>
    <w:rsid w:val="00517034"/>
    <w:rsid w:val="00591E13"/>
    <w:rsid w:val="005D6A0D"/>
    <w:rsid w:val="0063467F"/>
    <w:rsid w:val="006C083B"/>
    <w:rsid w:val="006C4B2D"/>
    <w:rsid w:val="006D01EF"/>
    <w:rsid w:val="006D09CA"/>
    <w:rsid w:val="00732843"/>
    <w:rsid w:val="007F16EE"/>
    <w:rsid w:val="00850B5F"/>
    <w:rsid w:val="008A0B07"/>
    <w:rsid w:val="008A2FC5"/>
    <w:rsid w:val="008D78F4"/>
    <w:rsid w:val="008E13F2"/>
    <w:rsid w:val="009538F8"/>
    <w:rsid w:val="009575A8"/>
    <w:rsid w:val="009827A9"/>
    <w:rsid w:val="009B6331"/>
    <w:rsid w:val="009C7364"/>
    <w:rsid w:val="00A14546"/>
    <w:rsid w:val="00A84BD8"/>
    <w:rsid w:val="00AC367B"/>
    <w:rsid w:val="00B05456"/>
    <w:rsid w:val="00BA173D"/>
    <w:rsid w:val="00BC4202"/>
    <w:rsid w:val="00BE5F1C"/>
    <w:rsid w:val="00D00CC2"/>
    <w:rsid w:val="00D20358"/>
    <w:rsid w:val="00DC637B"/>
    <w:rsid w:val="00E157A7"/>
    <w:rsid w:val="00E232C1"/>
    <w:rsid w:val="00E23C38"/>
    <w:rsid w:val="00E2513A"/>
    <w:rsid w:val="00E32834"/>
    <w:rsid w:val="00E35D2E"/>
    <w:rsid w:val="00EE1EE8"/>
    <w:rsid w:val="00F01A0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57911"/>
  <w15:chartTrackingRefBased/>
  <w15:docId w15:val="{905DA7E5-17E5-40AC-847E-60E9688C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5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50B5F"/>
    <w:pPr>
      <w:spacing w:after="0" w:line="240" w:lineRule="auto"/>
    </w:pPr>
    <w:rPr>
      <w:sz w:val="20"/>
      <w:szCs w:val="20"/>
      <w:lang w:val="en-GB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50B5F"/>
    <w:rPr>
      <w:rFonts w:ascii="Calibri" w:eastAsia="Calibri" w:hAnsi="Calibri" w:cs="Times New Roman"/>
      <w:sz w:val="20"/>
      <w:szCs w:val="20"/>
      <w:lang w:eastAsia="x-none"/>
    </w:rPr>
  </w:style>
  <w:style w:type="character" w:styleId="Hyperlink">
    <w:name w:val="Hyperlink"/>
    <w:uiPriority w:val="99"/>
    <w:unhideWhenUsed/>
    <w:rsid w:val="00850B5F"/>
    <w:rPr>
      <w:color w:val="0000FF"/>
      <w:u w:val="single"/>
    </w:rPr>
  </w:style>
  <w:style w:type="character" w:styleId="Strong">
    <w:name w:val="Strong"/>
    <w:uiPriority w:val="22"/>
    <w:qFormat/>
    <w:rsid w:val="00850B5F"/>
    <w:rPr>
      <w:b/>
      <w:bCs/>
    </w:rPr>
  </w:style>
  <w:style w:type="paragraph" w:styleId="NoSpacing">
    <w:name w:val="No Spacing"/>
    <w:uiPriority w:val="1"/>
    <w:qFormat/>
    <w:rsid w:val="00850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5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538F8"/>
    <w:rPr>
      <w:color w:val="808080"/>
    </w:rPr>
  </w:style>
  <w:style w:type="paragraph" w:styleId="ListParagraph">
    <w:name w:val="List Paragraph"/>
    <w:basedOn w:val="Normal"/>
    <w:uiPriority w:val="34"/>
    <w:qFormat/>
    <w:rsid w:val="00D203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@TSA-Voice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a-voice.org.uk/contact/privacy-polic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TSA-Vo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tsa-voice.org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C3D-E1CA-45A8-A372-865D812140B8}"/>
      </w:docPartPr>
      <w:docPartBody>
        <w:p w:rsidR="00A51203" w:rsidRDefault="00C73E21">
          <w:r w:rsidRPr="006104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21"/>
    <w:rsid w:val="005D1C32"/>
    <w:rsid w:val="007C1048"/>
    <w:rsid w:val="00A51203"/>
    <w:rsid w:val="00C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19DF-FC4F-4798-8FDF-10EFB65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liamson</dc:creator>
  <cp:keywords/>
  <dc:description/>
  <cp:lastModifiedBy>Kaden Lyons</cp:lastModifiedBy>
  <cp:revision>8</cp:revision>
  <dcterms:created xsi:type="dcterms:W3CDTF">2024-01-26T12:12:00Z</dcterms:created>
  <dcterms:modified xsi:type="dcterms:W3CDTF">2024-04-10T11:48:00Z</dcterms:modified>
</cp:coreProperties>
</file>